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9C5A" w14:textId="1EFEFB5A" w:rsidR="00235D77" w:rsidRPr="00235D77" w:rsidRDefault="00235D77" w:rsidP="00235D77">
      <w:pPr>
        <w:pStyle w:val="Title"/>
      </w:pPr>
      <w:r w:rsidRPr="00235D77">
        <w:t>Tas Healthy Eating Projects</w:t>
      </w:r>
    </w:p>
    <w:p w14:paraId="58644A49" w14:textId="54D5CF1F" w:rsidR="00BB0FA3" w:rsidRPr="0025128F" w:rsidRDefault="00235D77" w:rsidP="0025128F">
      <w:pPr>
        <w:pStyle w:val="Heading1"/>
      </w:pPr>
      <w:r w:rsidRPr="0025128F">
        <w:t>NDS Healthy Eating Cooking Demonstrations</w:t>
      </w:r>
    </w:p>
    <w:p w14:paraId="6EB6404A" w14:textId="5906ED07" w:rsidR="00235D77" w:rsidRDefault="00235D77" w:rsidP="0025128F">
      <w:pPr>
        <w:pStyle w:val="Heading2"/>
      </w:pPr>
      <w:r w:rsidRPr="0025128F">
        <w:t xml:space="preserve">Cooking Demonstrations: </w:t>
      </w:r>
    </w:p>
    <w:p w14:paraId="79C009A5" w14:textId="39B84559" w:rsidR="008078C3" w:rsidRPr="008078C3" w:rsidRDefault="008078C3" w:rsidP="008078C3">
      <w:r>
        <w:t xml:space="preserve">Register your interest in the form below and email to </w:t>
      </w:r>
      <w:hyperlink r:id="rId6" w:history="1">
        <w:r w:rsidRPr="00DF3BBB">
          <w:rPr>
            <w:rStyle w:val="Hyperlink"/>
          </w:rPr>
          <w:t>kiahn.ryan@nds.org.au</w:t>
        </w:r>
      </w:hyperlink>
      <w:r>
        <w:t xml:space="preserve"> </w:t>
      </w:r>
    </w:p>
    <w:p w14:paraId="2977C163" w14:textId="19522EB7" w:rsidR="00235D77" w:rsidRPr="00235D77" w:rsidRDefault="00235D77" w:rsidP="00235D77">
      <w:r>
        <w:t>Designed for people with disability to attend with support workers, these practical cooking demonstrations will be tailored to the needs of the group. Demonstrations will occur state-wide, with locations determined by demand or by request. If you have participants who are interested in attending a cooking demonstration, please submit your interest below!</w:t>
      </w:r>
    </w:p>
    <w:p w14:paraId="2922A8C2" w14:textId="661ED716" w:rsidR="00235D77" w:rsidRDefault="00235D77" w:rsidP="00A302BD">
      <w:pPr>
        <w:pStyle w:val="Heading3"/>
      </w:pPr>
      <w:r w:rsidRPr="0025128F">
        <w:t>Organisation:</w:t>
      </w:r>
      <w:r>
        <w:t xml:space="preserve"> </w:t>
      </w:r>
      <w:r w:rsidR="0025128F">
        <w:fldChar w:fldCharType="begin">
          <w:ffData>
            <w:name w:val="OrganisationName"/>
            <w:enabled/>
            <w:calcOnExit w:val="0"/>
            <w:statusText w:type="text" w:val="Name of your organisation"/>
            <w:textInput/>
          </w:ffData>
        </w:fldChar>
      </w:r>
      <w:bookmarkStart w:id="0" w:name="OrganisationName"/>
      <w:r w:rsidR="0025128F">
        <w:instrText xml:space="preserve"> FORMTEXT </w:instrText>
      </w:r>
      <w:r w:rsidR="0025128F">
        <w:fldChar w:fldCharType="separate"/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fldChar w:fldCharType="end"/>
      </w:r>
      <w:bookmarkEnd w:id="0"/>
    </w:p>
    <w:p w14:paraId="6BA823F5" w14:textId="1ADD1D8A" w:rsidR="00235D77" w:rsidRDefault="00235D77" w:rsidP="00A302BD">
      <w:pPr>
        <w:pStyle w:val="Heading3"/>
      </w:pPr>
      <w:r>
        <w:t xml:space="preserve">Contact name: </w:t>
      </w:r>
      <w:r w:rsidR="0025128F">
        <w:fldChar w:fldCharType="begin">
          <w:ffData>
            <w:name w:val="ContactName"/>
            <w:enabled/>
            <w:calcOnExit w:val="0"/>
            <w:statusText w:type="text" w:val="Your name"/>
            <w:textInput/>
          </w:ffData>
        </w:fldChar>
      </w:r>
      <w:bookmarkStart w:id="1" w:name="ContactName"/>
      <w:r w:rsidR="0025128F">
        <w:instrText xml:space="preserve"> FORMTEXT </w:instrText>
      </w:r>
      <w:r w:rsidR="0025128F">
        <w:fldChar w:fldCharType="separate"/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fldChar w:fldCharType="end"/>
      </w:r>
      <w:bookmarkEnd w:id="1"/>
    </w:p>
    <w:p w14:paraId="2339F83A" w14:textId="2613A3D2" w:rsidR="00235D77" w:rsidRDefault="00235D77" w:rsidP="00A302BD">
      <w:pPr>
        <w:pStyle w:val="Heading3"/>
      </w:pPr>
      <w:r>
        <w:t xml:space="preserve">Phone: </w:t>
      </w:r>
      <w:r w:rsidR="0025128F">
        <w:fldChar w:fldCharType="begin">
          <w:ffData>
            <w:name w:val="PhoneNumber"/>
            <w:enabled/>
            <w:calcOnExit w:val="0"/>
            <w:statusText w:type="text" w:val="your contact phone number"/>
            <w:textInput/>
          </w:ffData>
        </w:fldChar>
      </w:r>
      <w:bookmarkStart w:id="2" w:name="PhoneNumber"/>
      <w:r w:rsidR="0025128F">
        <w:instrText xml:space="preserve"> FORMTEXT </w:instrText>
      </w:r>
      <w:r w:rsidR="0025128F">
        <w:fldChar w:fldCharType="separate"/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fldChar w:fldCharType="end"/>
      </w:r>
      <w:bookmarkEnd w:id="2"/>
    </w:p>
    <w:p w14:paraId="1E6015BF" w14:textId="29EE7558" w:rsidR="00235D77" w:rsidRDefault="00235D77" w:rsidP="00A302BD">
      <w:pPr>
        <w:pStyle w:val="Heading3"/>
      </w:pPr>
      <w:r>
        <w:t xml:space="preserve">Email: </w:t>
      </w:r>
      <w:r w:rsidR="0025128F">
        <w:fldChar w:fldCharType="begin">
          <w:ffData>
            <w:name w:val="email"/>
            <w:enabled/>
            <w:calcOnExit w:val="0"/>
            <w:statusText w:type="text" w:val="email"/>
            <w:textInput/>
          </w:ffData>
        </w:fldChar>
      </w:r>
      <w:bookmarkStart w:id="3" w:name="email"/>
      <w:r w:rsidR="0025128F">
        <w:instrText xml:space="preserve"> FORMTEXT </w:instrText>
      </w:r>
      <w:r w:rsidR="0025128F">
        <w:fldChar w:fldCharType="separate"/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fldChar w:fldCharType="end"/>
      </w:r>
      <w:bookmarkEnd w:id="3"/>
    </w:p>
    <w:p w14:paraId="05F29C5C" w14:textId="3466269F" w:rsidR="00235D77" w:rsidRDefault="00235D77" w:rsidP="00A302BD">
      <w:pPr>
        <w:pStyle w:val="Heading3"/>
      </w:pPr>
      <w:r>
        <w:t>Suitable times/dates for demonstration:</w:t>
      </w:r>
      <w:r w:rsidR="0025128F">
        <w:fldChar w:fldCharType="begin">
          <w:ffData>
            <w:name w:val="suitableTimeandDay"/>
            <w:enabled/>
            <w:calcOnExit w:val="0"/>
            <w:statusText w:type="text" w:val="enter a suitable time and day for the cooking demonstration"/>
            <w:textInput/>
          </w:ffData>
        </w:fldChar>
      </w:r>
      <w:bookmarkStart w:id="4" w:name="suitableTimeandDay"/>
      <w:r w:rsidR="0025128F">
        <w:instrText xml:space="preserve"> FORMTEXT </w:instrText>
      </w:r>
      <w:r w:rsidR="0025128F">
        <w:fldChar w:fldCharType="separate"/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fldChar w:fldCharType="end"/>
      </w:r>
      <w:bookmarkEnd w:id="4"/>
    </w:p>
    <w:p w14:paraId="2AD05EC2" w14:textId="11434A62" w:rsidR="00235D77" w:rsidRDefault="00235D77" w:rsidP="00235D77">
      <w:r>
        <w:t xml:space="preserve">Please add details of the people who will be attending and any dietary requirements. </w:t>
      </w:r>
      <w:r w:rsidR="00A302BD">
        <w:t>(</w:t>
      </w:r>
      <w:r>
        <w:t xml:space="preserve">For example </w:t>
      </w:r>
      <w:r w:rsidR="00A302BD">
        <w:t>l</w:t>
      </w:r>
      <w:r>
        <w:t>actose intolerant, gluten-free, easy meals, healthy substitutes, particular cuisines, vegetarian, etc.</w:t>
      </w:r>
      <w:r w:rsidR="00A302BD">
        <w:t>)</w:t>
      </w:r>
    </w:p>
    <w:p w14:paraId="08FF178E" w14:textId="42A4EEBB" w:rsidR="00235D77" w:rsidRDefault="00235D77" w:rsidP="0073536A">
      <w:pPr>
        <w:pStyle w:val="Heading2"/>
      </w:pPr>
      <w:r>
        <w:t>Attendees</w:t>
      </w:r>
    </w:p>
    <w:p w14:paraId="76510EBD" w14:textId="46AF2C8D" w:rsidR="00235D77" w:rsidRDefault="00D8548A" w:rsidP="00235D77">
      <w:r>
        <w:rPr>
          <w:rStyle w:val="Heading3Char"/>
        </w:rPr>
        <w:t xml:space="preserve">Person 1 </w:t>
      </w:r>
      <w:r w:rsidR="00235D77" w:rsidRPr="0025128F">
        <w:rPr>
          <w:rStyle w:val="Heading3Char"/>
        </w:rPr>
        <w:t>Name:</w:t>
      </w:r>
      <w:r w:rsidR="0025128F">
        <w:fldChar w:fldCharType="begin">
          <w:ffData>
            <w:name w:val="AttendeeName"/>
            <w:enabled/>
            <w:calcOnExit w:val="0"/>
            <w:statusText w:type="text" w:val="enter name of an attendee"/>
            <w:textInput/>
          </w:ffData>
        </w:fldChar>
      </w:r>
      <w:bookmarkStart w:id="5" w:name="AttendeeName"/>
      <w:r w:rsidR="0025128F">
        <w:instrText xml:space="preserve"> FORMTEXT </w:instrText>
      </w:r>
      <w:r w:rsidR="0025128F">
        <w:fldChar w:fldCharType="separate"/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fldChar w:fldCharType="end"/>
      </w:r>
      <w:bookmarkEnd w:id="5"/>
    </w:p>
    <w:p w14:paraId="4D6A16AB" w14:textId="67E07EDB" w:rsidR="00A302BD" w:rsidRDefault="00A302BD" w:rsidP="00235D77">
      <w:r w:rsidRPr="0025128F">
        <w:rPr>
          <w:rStyle w:val="Heading3Char"/>
        </w:rPr>
        <w:t xml:space="preserve">Dietary </w:t>
      </w:r>
      <w:r w:rsidR="0073536A" w:rsidRPr="0025128F">
        <w:rPr>
          <w:rStyle w:val="Heading3Char"/>
        </w:rPr>
        <w:t>Interests:</w:t>
      </w:r>
      <w:r w:rsidR="0025128F">
        <w:fldChar w:fldCharType="begin">
          <w:ffData>
            <w:name w:val="DietaryInterests"/>
            <w:enabled/>
            <w:calcOnExit w:val="0"/>
            <w:statusText w:type="text" w:val="enter any dietary requirements or interest. For example vegetarian, lactose-intolerant, glutern-free, etc"/>
            <w:textInput/>
          </w:ffData>
        </w:fldChar>
      </w:r>
      <w:bookmarkStart w:id="6" w:name="DietaryInterests"/>
      <w:r w:rsidR="0025128F">
        <w:instrText xml:space="preserve"> FORMTEXT </w:instrText>
      </w:r>
      <w:r w:rsidR="0025128F">
        <w:fldChar w:fldCharType="separate"/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fldChar w:fldCharType="end"/>
      </w:r>
      <w:bookmarkEnd w:id="6"/>
    </w:p>
    <w:p w14:paraId="7BB991A6" w14:textId="64B72993" w:rsidR="0025128F" w:rsidRDefault="00D8548A" w:rsidP="0025128F">
      <w:r>
        <w:rPr>
          <w:rStyle w:val="Heading3Char"/>
        </w:rPr>
        <w:t>Person</w:t>
      </w:r>
      <w:r w:rsidRPr="0025128F">
        <w:rPr>
          <w:rStyle w:val="Heading3Char"/>
        </w:rPr>
        <w:t xml:space="preserve"> </w:t>
      </w:r>
      <w:r>
        <w:rPr>
          <w:rStyle w:val="Heading3Char"/>
        </w:rPr>
        <w:t xml:space="preserve">2 </w:t>
      </w:r>
      <w:r w:rsidR="0025128F" w:rsidRPr="0025128F">
        <w:rPr>
          <w:rStyle w:val="Heading3Char"/>
        </w:rPr>
        <w:t>Name:</w:t>
      </w:r>
      <w:r w:rsidR="0025128F">
        <w:fldChar w:fldCharType="begin">
          <w:ffData>
            <w:name w:val="AttendeeName"/>
            <w:enabled/>
            <w:calcOnExit w:val="0"/>
            <w:statusText w:type="text" w:val="enter name of an attendee"/>
            <w:textInput/>
          </w:ffData>
        </w:fldChar>
      </w:r>
      <w:r w:rsidR="0025128F">
        <w:instrText xml:space="preserve"> FORMTEXT </w:instrText>
      </w:r>
      <w:r w:rsidR="0025128F">
        <w:fldChar w:fldCharType="separate"/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fldChar w:fldCharType="end"/>
      </w:r>
    </w:p>
    <w:p w14:paraId="191590CE" w14:textId="77777777" w:rsidR="0025128F" w:rsidRDefault="0025128F" w:rsidP="0025128F">
      <w:r w:rsidRPr="0025128F">
        <w:rPr>
          <w:rStyle w:val="Heading3Char"/>
        </w:rPr>
        <w:t>Dietary Interests:</w:t>
      </w:r>
      <w:r>
        <w:fldChar w:fldCharType="begin">
          <w:ffData>
            <w:name w:val="DietaryInterests"/>
            <w:enabled/>
            <w:calcOnExit w:val="0"/>
            <w:statusText w:type="text" w:val="enter any dietary requirements or interest. For example vegetarian, lactose-intolerant, glutern-free, etc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610048" w14:textId="2BE506C9" w:rsidR="0025128F" w:rsidRDefault="00D8548A" w:rsidP="0025128F">
      <w:r>
        <w:rPr>
          <w:rStyle w:val="Heading3Char"/>
        </w:rPr>
        <w:lastRenderedPageBreak/>
        <w:t>Person</w:t>
      </w:r>
      <w:r w:rsidRPr="0025128F">
        <w:rPr>
          <w:rStyle w:val="Heading3Char"/>
        </w:rPr>
        <w:t xml:space="preserve"> </w:t>
      </w:r>
      <w:r>
        <w:rPr>
          <w:rStyle w:val="Heading3Char"/>
        </w:rPr>
        <w:t xml:space="preserve">3 </w:t>
      </w:r>
      <w:r w:rsidR="0025128F" w:rsidRPr="0025128F">
        <w:rPr>
          <w:rStyle w:val="Heading3Char"/>
        </w:rPr>
        <w:t>Name:</w:t>
      </w:r>
      <w:r w:rsidR="0025128F">
        <w:fldChar w:fldCharType="begin">
          <w:ffData>
            <w:name w:val="AttendeeName"/>
            <w:enabled/>
            <w:calcOnExit w:val="0"/>
            <w:statusText w:type="text" w:val="enter name of an attendee"/>
            <w:textInput/>
          </w:ffData>
        </w:fldChar>
      </w:r>
      <w:r w:rsidR="0025128F">
        <w:instrText xml:space="preserve"> FORMTEXT </w:instrText>
      </w:r>
      <w:r w:rsidR="0025128F">
        <w:fldChar w:fldCharType="separate"/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rPr>
          <w:noProof/>
        </w:rPr>
        <w:t> </w:t>
      </w:r>
      <w:r w:rsidR="0025128F">
        <w:fldChar w:fldCharType="end"/>
      </w:r>
    </w:p>
    <w:p w14:paraId="0354B502" w14:textId="77777777" w:rsidR="0025128F" w:rsidRDefault="0025128F" w:rsidP="0025128F">
      <w:r w:rsidRPr="0025128F">
        <w:rPr>
          <w:rStyle w:val="Heading3Char"/>
        </w:rPr>
        <w:t>Dietary Interests:</w:t>
      </w:r>
      <w:r>
        <w:fldChar w:fldCharType="begin">
          <w:ffData>
            <w:name w:val="DietaryInterests"/>
            <w:enabled/>
            <w:calcOnExit w:val="0"/>
            <w:statusText w:type="text" w:val="enter any dietary requirements or interest. For example vegetarian, lactose-intolerant, glutern-free, etc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B0C219" w14:textId="14F6F6D5" w:rsidR="0025128F" w:rsidRDefault="00D8548A" w:rsidP="0025128F">
      <w:r>
        <w:rPr>
          <w:rStyle w:val="Heading3Char"/>
        </w:rPr>
        <w:t>Person</w:t>
      </w:r>
      <w:r w:rsidRPr="0025128F">
        <w:rPr>
          <w:rStyle w:val="Heading3Char"/>
        </w:rPr>
        <w:t xml:space="preserve"> </w:t>
      </w:r>
      <w:r>
        <w:rPr>
          <w:rStyle w:val="Heading3Char"/>
        </w:rPr>
        <w:t xml:space="preserve">4 </w:t>
      </w:r>
      <w:r w:rsidR="0025128F" w:rsidRPr="0025128F">
        <w:rPr>
          <w:rStyle w:val="Heading3Char"/>
        </w:rPr>
        <w:t>Name:</w:t>
      </w:r>
    </w:p>
    <w:p w14:paraId="0F133804" w14:textId="77777777" w:rsidR="0025128F" w:rsidRDefault="0025128F" w:rsidP="0025128F">
      <w:r w:rsidRPr="0025128F">
        <w:rPr>
          <w:rStyle w:val="Heading3Char"/>
        </w:rPr>
        <w:t>Dietary Interests:</w:t>
      </w:r>
      <w:r>
        <w:fldChar w:fldCharType="begin">
          <w:ffData>
            <w:name w:val="DietaryInterests"/>
            <w:enabled/>
            <w:calcOnExit w:val="0"/>
            <w:statusText w:type="text" w:val="enter any dietary requirements or interest. For example vegetarian, lactose-intolerant, glutern-free, etc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35D859" w14:textId="385311F8" w:rsidR="00D8548A" w:rsidRDefault="00D8548A" w:rsidP="00D8548A">
      <w:r>
        <w:rPr>
          <w:rStyle w:val="Heading3Char"/>
        </w:rPr>
        <w:t>Person</w:t>
      </w:r>
      <w:r w:rsidRPr="0025128F">
        <w:rPr>
          <w:rStyle w:val="Heading3Char"/>
        </w:rPr>
        <w:t xml:space="preserve"> </w:t>
      </w:r>
      <w:r>
        <w:rPr>
          <w:rStyle w:val="Heading3Char"/>
        </w:rPr>
        <w:t xml:space="preserve">5 </w:t>
      </w:r>
      <w:r w:rsidRPr="0025128F">
        <w:rPr>
          <w:rStyle w:val="Heading3Char"/>
        </w:rPr>
        <w:t>Name:</w:t>
      </w:r>
      <w:r>
        <w:fldChar w:fldCharType="begin">
          <w:ffData>
            <w:name w:val="AttendeeName"/>
            <w:enabled/>
            <w:calcOnExit w:val="0"/>
            <w:statusText w:type="text" w:val="enter name of an attende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B9BA3A" w14:textId="77777777" w:rsidR="00D8548A" w:rsidRDefault="00D8548A" w:rsidP="00D8548A">
      <w:r w:rsidRPr="0025128F">
        <w:rPr>
          <w:rStyle w:val="Heading3Char"/>
        </w:rPr>
        <w:t>Dietary Interests:</w:t>
      </w:r>
      <w:r>
        <w:fldChar w:fldCharType="begin">
          <w:ffData>
            <w:name w:val="DietaryInterests"/>
            <w:enabled/>
            <w:calcOnExit w:val="0"/>
            <w:statusText w:type="text" w:val="enter any dietary requirements or interest. For example vegetarian, lactose-intolerant, glutern-free, etc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4B6579" w14:textId="19413861" w:rsidR="00D8548A" w:rsidRDefault="00D8548A" w:rsidP="00D8548A">
      <w:r>
        <w:rPr>
          <w:rStyle w:val="Heading3Char"/>
        </w:rPr>
        <w:t>Person</w:t>
      </w:r>
      <w:r w:rsidRPr="0025128F">
        <w:rPr>
          <w:rStyle w:val="Heading3Char"/>
        </w:rPr>
        <w:t xml:space="preserve"> </w:t>
      </w:r>
      <w:r>
        <w:rPr>
          <w:rStyle w:val="Heading3Char"/>
        </w:rPr>
        <w:t xml:space="preserve">6 </w:t>
      </w:r>
      <w:r w:rsidRPr="0025128F">
        <w:rPr>
          <w:rStyle w:val="Heading3Char"/>
        </w:rPr>
        <w:t>Name:</w:t>
      </w:r>
      <w:r>
        <w:fldChar w:fldCharType="begin">
          <w:ffData>
            <w:name w:val="AttendeeName"/>
            <w:enabled/>
            <w:calcOnExit w:val="0"/>
            <w:statusText w:type="text" w:val="enter name of an attende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6F88B4" w14:textId="60A0DA00" w:rsidR="0025128F" w:rsidRDefault="00D8548A" w:rsidP="00235D77">
      <w:r w:rsidRPr="0025128F">
        <w:rPr>
          <w:rStyle w:val="Heading3Char"/>
        </w:rPr>
        <w:t>Dietary Interests:</w:t>
      </w:r>
      <w:r>
        <w:fldChar w:fldCharType="begin">
          <w:ffData>
            <w:name w:val="DietaryInterests"/>
            <w:enabled/>
            <w:calcOnExit w:val="0"/>
            <w:statusText w:type="text" w:val="enter any dietary requirements or interest. For example vegetarian, lactose-intolerant, glutern-free, etc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FBA3A9" w14:textId="77777777" w:rsidR="00A302BD" w:rsidRDefault="00A302BD" w:rsidP="00A302BD">
      <w:r>
        <w:t>If you would like to organise for a group and don’t have names yet, please indicate the number of participants and anticipated dietary interests.</w:t>
      </w:r>
    </w:p>
    <w:p w14:paraId="24C269A1" w14:textId="3635145F" w:rsidR="00A302BD" w:rsidRDefault="00A302BD" w:rsidP="00A302BD">
      <w:pPr>
        <w:pStyle w:val="Heading3"/>
      </w:pPr>
      <w:r>
        <w:t xml:space="preserve">Number of participants: </w:t>
      </w:r>
      <w:r w:rsidR="00D8548A">
        <w:fldChar w:fldCharType="begin">
          <w:ffData>
            <w:name w:val="NumberParticipants"/>
            <w:enabled/>
            <w:calcOnExit w:val="0"/>
            <w:statusText w:type="text" w:val="enter how many participants you expect"/>
            <w:textInput/>
          </w:ffData>
        </w:fldChar>
      </w:r>
      <w:bookmarkStart w:id="7" w:name="NumberParticipants"/>
      <w:r w:rsidR="00D8548A">
        <w:instrText xml:space="preserve"> FORMTEXT </w:instrText>
      </w:r>
      <w:r w:rsidR="00D8548A">
        <w:fldChar w:fldCharType="separate"/>
      </w:r>
      <w:r w:rsidR="00D8548A">
        <w:rPr>
          <w:noProof/>
        </w:rPr>
        <w:t> </w:t>
      </w:r>
      <w:r w:rsidR="00D8548A">
        <w:rPr>
          <w:noProof/>
        </w:rPr>
        <w:t> </w:t>
      </w:r>
      <w:r w:rsidR="00D8548A">
        <w:rPr>
          <w:noProof/>
        </w:rPr>
        <w:t> </w:t>
      </w:r>
      <w:r w:rsidR="00D8548A">
        <w:rPr>
          <w:noProof/>
        </w:rPr>
        <w:t> </w:t>
      </w:r>
      <w:r w:rsidR="00D8548A">
        <w:rPr>
          <w:noProof/>
        </w:rPr>
        <w:t> </w:t>
      </w:r>
      <w:r w:rsidR="00D8548A">
        <w:fldChar w:fldCharType="end"/>
      </w:r>
      <w:bookmarkEnd w:id="7"/>
    </w:p>
    <w:p w14:paraId="515B1A28" w14:textId="144158DD" w:rsidR="00A302BD" w:rsidRPr="00A302BD" w:rsidRDefault="00A302BD" w:rsidP="00A302BD">
      <w:pPr>
        <w:pStyle w:val="Heading3"/>
      </w:pPr>
      <w:r>
        <w:t>Anticipated dietary interests:</w:t>
      </w:r>
      <w:r w:rsidR="00D8548A">
        <w:fldChar w:fldCharType="begin">
          <w:ffData>
            <w:name w:val="AnticipatedDiet"/>
            <w:enabled/>
            <w:calcOnExit w:val="0"/>
            <w:statusText w:type="text" w:val="enter the dietary interests you anticipate"/>
            <w:textInput/>
          </w:ffData>
        </w:fldChar>
      </w:r>
      <w:bookmarkStart w:id="8" w:name="AnticipatedDiet"/>
      <w:r w:rsidR="00D8548A">
        <w:instrText xml:space="preserve"> FORMTEXT </w:instrText>
      </w:r>
      <w:r w:rsidR="00D8548A">
        <w:fldChar w:fldCharType="separate"/>
      </w:r>
      <w:r w:rsidR="00D8548A">
        <w:rPr>
          <w:noProof/>
        </w:rPr>
        <w:t> </w:t>
      </w:r>
      <w:r w:rsidR="00D8548A">
        <w:rPr>
          <w:noProof/>
        </w:rPr>
        <w:t> </w:t>
      </w:r>
      <w:r w:rsidR="00D8548A">
        <w:rPr>
          <w:noProof/>
        </w:rPr>
        <w:t> </w:t>
      </w:r>
      <w:r w:rsidR="00D8548A">
        <w:rPr>
          <w:noProof/>
        </w:rPr>
        <w:t> </w:t>
      </w:r>
      <w:r w:rsidR="00D8548A">
        <w:rPr>
          <w:noProof/>
        </w:rPr>
        <w:t> </w:t>
      </w:r>
      <w:r w:rsidR="00D8548A">
        <w:fldChar w:fldCharType="end"/>
      </w:r>
      <w:bookmarkEnd w:id="8"/>
    </w:p>
    <w:p w14:paraId="1CC0F42F" w14:textId="762C288A" w:rsidR="00A302BD" w:rsidRDefault="0092354D" w:rsidP="00235D77">
      <w:r>
        <w:t>Please continue if you run out of room.</w:t>
      </w:r>
    </w:p>
    <w:p w14:paraId="73A6E712" w14:textId="438140BB" w:rsidR="00A302BD" w:rsidRDefault="0092354D" w:rsidP="00235D77">
      <w:r>
        <w:t xml:space="preserve">Thank you. Please save and email to </w:t>
      </w:r>
      <w:hyperlink r:id="rId7" w:history="1">
        <w:r w:rsidRPr="00DF3BBB">
          <w:rPr>
            <w:rStyle w:val="Hyperlink"/>
          </w:rPr>
          <w:t>Kiahn.ryan@nds.org.au</w:t>
        </w:r>
      </w:hyperlink>
    </w:p>
    <w:p w14:paraId="2C807F7B" w14:textId="7C69239C" w:rsidR="0092354D" w:rsidRPr="00235D77" w:rsidRDefault="0092354D" w:rsidP="00235D77">
      <w:r>
        <w:t>We will be in touch to confirm receipt of your request.</w:t>
      </w:r>
    </w:p>
    <w:sectPr w:rsidR="0092354D" w:rsidRPr="00235D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740"/>
    <w:multiLevelType w:val="multilevel"/>
    <w:tmpl w:val="1B9C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B31E22"/>
    <w:multiLevelType w:val="hybridMultilevel"/>
    <w:tmpl w:val="740447EC"/>
    <w:lvl w:ilvl="0" w:tplc="92044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83F70"/>
    <w:multiLevelType w:val="multilevel"/>
    <w:tmpl w:val="DC880912"/>
    <w:lvl w:ilvl="0">
      <w:start w:val="1"/>
      <w:numFmt w:val="decimal"/>
      <w:pStyle w:val="abc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D412E3D"/>
    <w:multiLevelType w:val="hybridMultilevel"/>
    <w:tmpl w:val="8B4E9DF6"/>
    <w:lvl w:ilvl="0" w:tplc="79EE26D2">
      <w:start w:val="1"/>
      <w:numFmt w:val="bullet"/>
      <w:pStyle w:val="Bullet-n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77"/>
    <w:rsid w:val="00175477"/>
    <w:rsid w:val="00192681"/>
    <w:rsid w:val="001E78F8"/>
    <w:rsid w:val="00235D77"/>
    <w:rsid w:val="0025128F"/>
    <w:rsid w:val="00352C29"/>
    <w:rsid w:val="003A5AEE"/>
    <w:rsid w:val="00550386"/>
    <w:rsid w:val="0067008B"/>
    <w:rsid w:val="0073536A"/>
    <w:rsid w:val="008078C3"/>
    <w:rsid w:val="008422B8"/>
    <w:rsid w:val="00872A33"/>
    <w:rsid w:val="0092354D"/>
    <w:rsid w:val="00A302BD"/>
    <w:rsid w:val="00B52BDB"/>
    <w:rsid w:val="00BB0FA3"/>
    <w:rsid w:val="00C0714A"/>
    <w:rsid w:val="00D204F1"/>
    <w:rsid w:val="00D21AF2"/>
    <w:rsid w:val="00D8548A"/>
    <w:rsid w:val="00DB5896"/>
    <w:rsid w:val="00E9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78F56"/>
  <w15:chartTrackingRefBased/>
  <w15:docId w15:val="{3CAB6979-CA35-464C-A2DD-AE0D2E8F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D77"/>
    <w:pPr>
      <w:spacing w:after="240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128F"/>
    <w:pPr>
      <w:spacing w:before="12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128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21AF2"/>
    <w:pPr>
      <w:keepNext/>
      <w:keepLines/>
      <w:spacing w:before="12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21AF2"/>
    <w:pPr>
      <w:keepNext/>
      <w:keepLines/>
      <w:spacing w:before="40" w:after="120" w:line="240" w:lineRule="auto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21AF2"/>
    <w:pPr>
      <w:keepNext/>
      <w:keepLines/>
      <w:spacing w:before="40" w:after="120" w:line="240" w:lineRule="auto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Accessible">
    <w:name w:val="H1 Accessible"/>
    <w:basedOn w:val="Normal"/>
    <w:link w:val="H1AccessibleChar"/>
    <w:autoRedefine/>
    <w:qFormat/>
    <w:rsid w:val="008422B8"/>
    <w:pPr>
      <w:spacing w:after="120" w:line="264" w:lineRule="auto"/>
    </w:pPr>
    <w:rPr>
      <w:rFonts w:cs="Arial"/>
      <w:b/>
      <w:sz w:val="56"/>
      <w:szCs w:val="28"/>
    </w:rPr>
  </w:style>
  <w:style w:type="character" w:customStyle="1" w:styleId="H1AccessibleChar">
    <w:name w:val="H1 Accessible Char"/>
    <w:basedOn w:val="DefaultParagraphFont"/>
    <w:link w:val="H1Accessible"/>
    <w:rsid w:val="008422B8"/>
    <w:rPr>
      <w:rFonts w:cs="Arial"/>
      <w:b/>
      <w:sz w:val="56"/>
      <w:szCs w:val="28"/>
    </w:rPr>
  </w:style>
  <w:style w:type="paragraph" w:customStyle="1" w:styleId="AccH3">
    <w:name w:val="Acc H3"/>
    <w:basedOn w:val="Normal"/>
    <w:link w:val="AccH3Char"/>
    <w:autoRedefine/>
    <w:qFormat/>
    <w:rsid w:val="00E91118"/>
    <w:pPr>
      <w:spacing w:after="120" w:line="264" w:lineRule="auto"/>
    </w:pPr>
    <w:rPr>
      <w:rFonts w:cs="Arial"/>
      <w:b/>
      <w:sz w:val="36"/>
      <w:szCs w:val="28"/>
    </w:rPr>
  </w:style>
  <w:style w:type="character" w:customStyle="1" w:styleId="AccH3Char">
    <w:name w:val="Acc H3 Char"/>
    <w:basedOn w:val="DefaultParagraphFont"/>
    <w:link w:val="AccH3"/>
    <w:rsid w:val="00E91118"/>
    <w:rPr>
      <w:rFonts w:ascii="Arial" w:hAnsi="Arial" w:cs="Arial"/>
      <w:b/>
      <w:sz w:val="36"/>
      <w:szCs w:val="28"/>
    </w:rPr>
  </w:style>
  <w:style w:type="paragraph" w:customStyle="1" w:styleId="acch4">
    <w:name w:val="acc h4"/>
    <w:basedOn w:val="AccH3"/>
    <w:link w:val="acch4Char"/>
    <w:autoRedefine/>
    <w:qFormat/>
    <w:rsid w:val="00352C29"/>
    <w:rPr>
      <w:sz w:val="28"/>
    </w:rPr>
  </w:style>
  <w:style w:type="character" w:customStyle="1" w:styleId="acch4Char">
    <w:name w:val="acc h4 Char"/>
    <w:basedOn w:val="AccH3Char"/>
    <w:link w:val="acch4"/>
    <w:rsid w:val="00352C29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128F"/>
    <w:rPr>
      <w:rFonts w:eastAsiaTheme="majorEastAsia" w:cstheme="majorBidi"/>
      <w:b/>
      <w:color w:val="000000" w:themeColor="text1"/>
      <w:sz w:val="32"/>
      <w:szCs w:val="26"/>
    </w:rPr>
  </w:style>
  <w:style w:type="paragraph" w:customStyle="1" w:styleId="Bullet-nds">
    <w:name w:val="Bullet-nds"/>
    <w:basedOn w:val="Normal"/>
    <w:link w:val="Bullet-ndsChar"/>
    <w:autoRedefine/>
    <w:qFormat/>
    <w:rsid w:val="00872A33"/>
    <w:pPr>
      <w:numPr>
        <w:numId w:val="5"/>
      </w:numPr>
    </w:pPr>
    <w:rPr>
      <w:rFonts w:asciiTheme="minorHAnsi" w:hAnsiTheme="minorHAnsi"/>
      <w:sz w:val="22"/>
    </w:rPr>
  </w:style>
  <w:style w:type="character" w:customStyle="1" w:styleId="Bullet-ndsChar">
    <w:name w:val="Bullet-nds Char"/>
    <w:basedOn w:val="DefaultParagraphFont"/>
    <w:link w:val="Bullet-nds"/>
    <w:rsid w:val="00872A33"/>
    <w:rPr>
      <w:rFonts w:eastAsiaTheme="minorEastAsia"/>
      <w:szCs w:val="24"/>
    </w:rPr>
  </w:style>
  <w:style w:type="paragraph" w:customStyle="1" w:styleId="Numbers-nds">
    <w:name w:val="Numbers-nds"/>
    <w:basedOn w:val="ListParagraph"/>
    <w:link w:val="Numbers-ndsChar"/>
    <w:autoRedefine/>
    <w:qFormat/>
    <w:rsid w:val="00872A33"/>
    <w:pPr>
      <w:tabs>
        <w:tab w:val="num" w:pos="720"/>
      </w:tabs>
      <w:ind w:hanging="720"/>
    </w:pPr>
    <w:rPr>
      <w:rFonts w:asciiTheme="minorHAnsi" w:hAnsiTheme="minorHAnsi"/>
      <w:sz w:val="22"/>
    </w:rPr>
  </w:style>
  <w:style w:type="character" w:customStyle="1" w:styleId="Numbers-ndsChar">
    <w:name w:val="Numbers-nds Char"/>
    <w:basedOn w:val="DefaultParagraphFont"/>
    <w:link w:val="Numbers-nds"/>
    <w:rsid w:val="00872A33"/>
    <w:rPr>
      <w:rFonts w:eastAsiaTheme="minorEastAsia"/>
      <w:szCs w:val="24"/>
    </w:rPr>
  </w:style>
  <w:style w:type="paragraph" w:styleId="ListParagraph">
    <w:name w:val="List Paragraph"/>
    <w:basedOn w:val="Normal"/>
    <w:uiPriority w:val="34"/>
    <w:qFormat/>
    <w:rsid w:val="00872A33"/>
    <w:pPr>
      <w:ind w:left="720"/>
      <w:contextualSpacing/>
    </w:pPr>
  </w:style>
  <w:style w:type="paragraph" w:customStyle="1" w:styleId="abclist">
    <w:name w:val="abc list"/>
    <w:basedOn w:val="Bullet-nds"/>
    <w:link w:val="abclistChar"/>
    <w:autoRedefine/>
    <w:qFormat/>
    <w:rsid w:val="001E78F8"/>
    <w:pPr>
      <w:numPr>
        <w:numId w:val="6"/>
      </w:numPr>
    </w:pPr>
  </w:style>
  <w:style w:type="character" w:customStyle="1" w:styleId="abclistChar">
    <w:name w:val="abc list Char"/>
    <w:basedOn w:val="Bullet-ndsChar"/>
    <w:link w:val="abclist"/>
    <w:rsid w:val="001E78F8"/>
    <w:rPr>
      <w:rFonts w:eastAsiaTheme="minorEastAsia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128F"/>
    <w:rPr>
      <w:rFonts w:eastAsiaTheme="majorEastAsia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1AF2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1AF2"/>
    <w:rPr>
      <w:rFonts w:eastAsiaTheme="majorEastAsia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21AF2"/>
    <w:rPr>
      <w:rFonts w:asciiTheme="majorHAnsi" w:eastAsiaTheme="majorEastAsia" w:hAnsiTheme="majorHAnsi" w:cstheme="majorBidi"/>
      <w:b/>
    </w:rPr>
  </w:style>
  <w:style w:type="character" w:styleId="Hyperlink">
    <w:name w:val="Hyperlink"/>
    <w:basedOn w:val="DefaultParagraphFont"/>
    <w:uiPriority w:val="99"/>
    <w:unhideWhenUsed/>
    <w:rsid w:val="00D21AF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B589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896"/>
    <w:rPr>
      <w:rFonts w:eastAsiaTheme="majorEastAsia" w:cstheme="majorBidi"/>
      <w:b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35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ahn.ryan@nds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ahn.ryan@nds.org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E608-13F5-401D-9E51-424AAFE5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pinks</dc:creator>
  <cp:keywords/>
  <dc:description/>
  <cp:lastModifiedBy>Danielle Spinks</cp:lastModifiedBy>
  <cp:revision>3</cp:revision>
  <dcterms:created xsi:type="dcterms:W3CDTF">2022-01-21T06:53:00Z</dcterms:created>
  <dcterms:modified xsi:type="dcterms:W3CDTF">2022-01-21T06:54:00Z</dcterms:modified>
</cp:coreProperties>
</file>